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E63" w:rsidRPr="00A43061" w:rsidRDefault="002C6A12" w:rsidP="00D81967">
      <w:pPr>
        <w:rPr>
          <w:b/>
          <w:sz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CE94F36" wp14:editId="1D90BCBC">
            <wp:simplePos x="0" y="0"/>
            <wp:positionH relativeFrom="column">
              <wp:posOffset>5080000</wp:posOffset>
            </wp:positionH>
            <wp:positionV relativeFrom="paragraph">
              <wp:posOffset>-77372</wp:posOffset>
            </wp:positionV>
            <wp:extent cx="1190625" cy="688340"/>
            <wp:effectExtent l="0" t="0" r="9525" b="0"/>
            <wp:wrapNone/>
            <wp:docPr id="3" name="Picture 3" descr="PLA main pos RGB - Lo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 main pos RGB - Lo R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967" w:rsidRDefault="00D81967" w:rsidP="00CE67BD">
      <w:pPr>
        <w:rPr>
          <w:b/>
          <w:sz w:val="26"/>
        </w:rPr>
      </w:pPr>
      <w:r>
        <w:rPr>
          <w:b/>
          <w:sz w:val="26"/>
        </w:rPr>
        <w:t xml:space="preserve">APPLICATION </w:t>
      </w:r>
      <w:r w:rsidR="00CE67BD">
        <w:rPr>
          <w:b/>
          <w:sz w:val="26"/>
        </w:rPr>
        <w:t xml:space="preserve">TO LICENCE A VESSEL TO WORK ON THE </w:t>
      </w:r>
    </w:p>
    <w:p w:rsidR="00CE67BD" w:rsidRDefault="00077D8A" w:rsidP="00CE67BD">
      <w:pPr>
        <w:rPr>
          <w:b/>
          <w:sz w:val="26"/>
        </w:rPr>
      </w:pPr>
      <w:r>
        <w:rPr>
          <w:rFonts w:cs="Arial"/>
          <w:noProof/>
        </w:rPr>
        <w:drawing>
          <wp:anchor distT="0" distB="0" distL="114300" distR="114300" simplePos="0" relativeHeight="251658752" behindDoc="1" locked="0" layoutInCell="1" allowOverlap="1" wp14:anchorId="76A70ACF" wp14:editId="015695DF">
            <wp:simplePos x="0" y="0"/>
            <wp:positionH relativeFrom="column">
              <wp:posOffset>4100195</wp:posOffset>
            </wp:positionH>
            <wp:positionV relativeFrom="paragraph">
              <wp:posOffset>145513</wp:posOffset>
            </wp:positionV>
            <wp:extent cx="884555" cy="980440"/>
            <wp:effectExtent l="0" t="0" r="0" b="0"/>
            <wp:wrapNone/>
            <wp:docPr id="4" name="Picture 4" descr="http://intranet/assets/122-11196iso-9001-iso-14001-and-ohsas-18001-with-lrqa-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ntranet/assets/122-11196iso-9001-iso-14001-and-ohsas-18001-with-lrqa-round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7BD">
        <w:rPr>
          <w:b/>
          <w:sz w:val="26"/>
        </w:rPr>
        <w:t>THAMES</w:t>
      </w:r>
    </w:p>
    <w:p w:rsidR="00D81967" w:rsidRDefault="006E3584">
      <w:pPr>
        <w:rPr>
          <w:sz w:val="16"/>
          <w:szCs w:val="16"/>
        </w:rPr>
      </w:pPr>
      <w:r>
        <w:rPr>
          <w:rFonts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3E1EF3" wp14:editId="61362E9C">
                <wp:simplePos x="0" y="0"/>
                <wp:positionH relativeFrom="column">
                  <wp:posOffset>4984750</wp:posOffset>
                </wp:positionH>
                <wp:positionV relativeFrom="paragraph">
                  <wp:posOffset>52168</wp:posOffset>
                </wp:positionV>
                <wp:extent cx="1643722" cy="949570"/>
                <wp:effectExtent l="0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722" cy="94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033C" w:rsidRDefault="00ED033C" w:rsidP="003472E1">
                            <w:pPr>
                              <w:rPr>
                                <w:rFonts w:cs="Arial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>LICENSING TEAM</w:t>
                            </w:r>
                          </w:p>
                          <w:p w:rsidR="00ED033C" w:rsidRDefault="00ED033C" w:rsidP="003472E1">
                            <w:pPr>
                              <w:rPr>
                                <w:rFonts w:cs="Arial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>LONDON RIVER HOUSE</w:t>
                            </w:r>
                          </w:p>
                          <w:p w:rsidR="00ED033C" w:rsidRDefault="00ED033C" w:rsidP="003472E1">
                            <w:pPr>
                              <w:rPr>
                                <w:rFonts w:cs="Arial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>GRAVESEND</w:t>
                            </w:r>
                          </w:p>
                          <w:p w:rsidR="00ED033C" w:rsidRDefault="00ED033C" w:rsidP="003472E1">
                            <w:pPr>
                              <w:rPr>
                                <w:rFonts w:cs="Arial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>KENT DA12 2BG</w:t>
                            </w:r>
                          </w:p>
                          <w:p w:rsidR="00ED033C" w:rsidRDefault="00ED033C" w:rsidP="003472E1">
                            <w:pPr>
                              <w:rPr>
                                <w:rFonts w:cs="Arial"/>
                                <w:sz w:val="14"/>
                              </w:rPr>
                            </w:pPr>
                          </w:p>
                          <w:p w:rsidR="00ED033C" w:rsidRDefault="00ED033C" w:rsidP="003472E1">
                            <w:pPr>
                              <w:rPr>
                                <w:rFonts w:cs="Arial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>TEL: 01474 562291</w:t>
                            </w:r>
                          </w:p>
                          <w:p w:rsidR="00ED033C" w:rsidRDefault="00ED033C" w:rsidP="003472E1">
                            <w:pPr>
                              <w:rPr>
                                <w:rFonts w:cs="Arial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>FAX: 01474 562398</w:t>
                            </w:r>
                          </w:p>
                          <w:p w:rsidR="00ED033C" w:rsidRDefault="00ED033C" w:rsidP="0083548E">
                            <w:pPr>
                              <w:rPr>
                                <w:rFonts w:cs="Arial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 xml:space="preserve">EMAIL: </w:t>
                            </w:r>
                            <w:hyperlink r:id="rId12" w:history="1">
                              <w:r w:rsidRPr="001E724C">
                                <w:rPr>
                                  <w:rStyle w:val="Hyperlink"/>
                                  <w:rFonts w:cs="Arial"/>
                                  <w:sz w:val="14"/>
                                </w:rPr>
                                <w:t>Vessellicensing@pla.co.uk</w:t>
                              </w:r>
                            </w:hyperlink>
                            <w:r>
                              <w:rPr>
                                <w:rFonts w:cs="Arial"/>
                                <w:sz w:val="14"/>
                              </w:rPr>
                              <w:t xml:space="preserve"> </w:t>
                            </w:r>
                            <w:hyperlink r:id="rId13" w:history="1"/>
                          </w:p>
                          <w:p w:rsidR="00ED033C" w:rsidRPr="0003109C" w:rsidRDefault="00ED033C" w:rsidP="0083548E">
                            <w:pPr>
                              <w:rPr>
                                <w:rFonts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2.5pt;margin-top:4.1pt;width:129.45pt;height:7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" stroked="f">
                <v:textbox>
                  <w:txbxContent>
                    <w:p w:rsidR="00ED033C" w:rsidRDefault="00ED033C" w:rsidP="003472E1">
                      <w:pPr>
                        <w:rPr>
                          <w:rFonts w:cs="Arial"/>
                          <w:sz w:val="14"/>
                        </w:rPr>
                      </w:pPr>
                      <w:r>
                        <w:rPr>
                          <w:rFonts w:cs="Arial"/>
                          <w:sz w:val="14"/>
                        </w:rPr>
                        <w:t>LICENSING TEAM</w:t>
                      </w:r>
                    </w:p>
                    <w:p w:rsidR="00ED033C" w:rsidRDefault="00ED033C" w:rsidP="003472E1">
                      <w:pPr>
                        <w:rPr>
                          <w:rFonts w:cs="Arial"/>
                          <w:sz w:val="14"/>
                        </w:rPr>
                      </w:pPr>
                      <w:r>
                        <w:rPr>
                          <w:rFonts w:cs="Arial"/>
                          <w:sz w:val="14"/>
                        </w:rPr>
                        <w:t>LONDON RIVER HOUSE</w:t>
                      </w:r>
                    </w:p>
                    <w:p w:rsidR="00ED033C" w:rsidRDefault="00ED033C" w:rsidP="003472E1">
                      <w:pPr>
                        <w:rPr>
                          <w:rFonts w:cs="Arial"/>
                          <w:sz w:val="14"/>
                        </w:rPr>
                      </w:pPr>
                      <w:r>
                        <w:rPr>
                          <w:rFonts w:cs="Arial"/>
                          <w:sz w:val="14"/>
                        </w:rPr>
                        <w:t>GRAVESEND</w:t>
                      </w:r>
                    </w:p>
                    <w:p w:rsidR="00ED033C" w:rsidRDefault="00ED033C" w:rsidP="003472E1">
                      <w:pPr>
                        <w:rPr>
                          <w:rFonts w:cs="Arial"/>
                          <w:sz w:val="14"/>
                        </w:rPr>
                      </w:pPr>
                      <w:r>
                        <w:rPr>
                          <w:rFonts w:cs="Arial"/>
                          <w:sz w:val="14"/>
                        </w:rPr>
                        <w:t>KENT DA12 2BG</w:t>
                      </w:r>
                    </w:p>
                    <w:p w:rsidR="00ED033C" w:rsidRDefault="00ED033C" w:rsidP="003472E1">
                      <w:pPr>
                        <w:rPr>
                          <w:rFonts w:cs="Arial"/>
                          <w:sz w:val="14"/>
                        </w:rPr>
                      </w:pPr>
                    </w:p>
                    <w:p w:rsidR="00ED033C" w:rsidRDefault="00ED033C" w:rsidP="003472E1">
                      <w:pPr>
                        <w:rPr>
                          <w:rFonts w:cs="Arial"/>
                          <w:sz w:val="14"/>
                        </w:rPr>
                      </w:pPr>
                      <w:r>
                        <w:rPr>
                          <w:rFonts w:cs="Arial"/>
                          <w:sz w:val="14"/>
                        </w:rPr>
                        <w:t>TEL: 01474 562291</w:t>
                      </w:r>
                    </w:p>
                    <w:p w:rsidR="00ED033C" w:rsidRDefault="00ED033C" w:rsidP="003472E1">
                      <w:pPr>
                        <w:rPr>
                          <w:rFonts w:cs="Arial"/>
                          <w:sz w:val="14"/>
                        </w:rPr>
                      </w:pPr>
                      <w:r>
                        <w:rPr>
                          <w:rFonts w:cs="Arial"/>
                          <w:sz w:val="14"/>
                        </w:rPr>
                        <w:t>FAX: 01474 562398</w:t>
                      </w:r>
                    </w:p>
                    <w:p w:rsidR="00ED033C" w:rsidRDefault="00ED033C" w:rsidP="0083548E">
                      <w:pPr>
                        <w:rPr>
                          <w:rFonts w:cs="Arial"/>
                          <w:sz w:val="14"/>
                        </w:rPr>
                      </w:pPr>
                      <w:r>
                        <w:rPr>
                          <w:rFonts w:cs="Arial"/>
                          <w:sz w:val="14"/>
                        </w:rPr>
                        <w:t xml:space="preserve">EMAIL: </w:t>
                      </w:r>
                      <w:hyperlink r:id="rId14" w:history="1">
                        <w:r w:rsidRPr="001E724C">
                          <w:rPr>
                            <w:rStyle w:val="Hyperlink"/>
                            <w:rFonts w:cs="Arial"/>
                            <w:sz w:val="14"/>
                          </w:rPr>
                          <w:t>Vessellicensing@pla.co.uk</w:t>
                        </w:r>
                      </w:hyperlink>
                      <w:r>
                        <w:rPr>
                          <w:rFonts w:cs="Arial"/>
                          <w:sz w:val="14"/>
                        </w:rPr>
                        <w:t xml:space="preserve"> </w:t>
                      </w:r>
                      <w:hyperlink r:id="rId15" w:history="1"/>
                    </w:p>
                    <w:p w:rsidR="00ED033C" w:rsidRPr="0003109C" w:rsidRDefault="00ED033C" w:rsidP="0083548E">
                      <w:pPr>
                        <w:rPr>
                          <w:rFonts w:cs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72E1" w:rsidRDefault="00D81967" w:rsidP="00742D12">
      <w:r w:rsidRPr="0013043C">
        <w:t>The following details must be given and the</w:t>
      </w:r>
      <w:r w:rsidR="00034B9F">
        <w:t xml:space="preserve"> </w:t>
      </w:r>
      <w:r w:rsidRPr="0013043C">
        <w:t>completed form</w:t>
      </w:r>
    </w:p>
    <w:p w:rsidR="003472E1" w:rsidRDefault="0003109C" w:rsidP="00D81967">
      <w:pPr>
        <w:tabs>
          <w:tab w:val="left" w:pos="8100"/>
        </w:tabs>
      </w:pPr>
      <w:proofErr w:type="gramStart"/>
      <w:r>
        <w:t>sent</w:t>
      </w:r>
      <w:proofErr w:type="gramEnd"/>
      <w:r>
        <w:t xml:space="preserve"> to the </w:t>
      </w:r>
      <w:r w:rsidR="00D81967" w:rsidRPr="0013043C">
        <w:t xml:space="preserve">address </w:t>
      </w:r>
      <w:r w:rsidR="00BD6E63">
        <w:t>opposite</w:t>
      </w:r>
      <w:r w:rsidR="00034B9F" w:rsidRPr="00034B9F">
        <w:t xml:space="preserve">.  </w:t>
      </w:r>
    </w:p>
    <w:p w:rsidR="00C77777" w:rsidRPr="00C77777" w:rsidRDefault="00E723D8" w:rsidP="00C77777">
      <w:pPr>
        <w:tabs>
          <w:tab w:val="left" w:pos="8100"/>
        </w:tabs>
        <w:rPr>
          <w:rFonts w:ascii="Joanna MT" w:hAnsi="Joanna MT"/>
          <w:sz w:val="14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C77777">
        <w:rPr>
          <w:rFonts w:cs="Arial"/>
        </w:rPr>
        <w:tab/>
      </w:r>
      <w:r w:rsidR="00C77777">
        <w:rPr>
          <w:rFonts w:cs="Arial"/>
        </w:rPr>
        <w:tab/>
      </w:r>
    </w:p>
    <w:p w:rsidR="00DD338D" w:rsidRDefault="00DD338D">
      <w:pPr>
        <w:rPr>
          <w:rFonts w:cs="Arial"/>
        </w:rPr>
      </w:pPr>
      <w:r>
        <w:rPr>
          <w:rFonts w:cs="Arial"/>
        </w:rPr>
        <w:t xml:space="preserve">Please note that applications are processed on receipt of </w:t>
      </w:r>
    </w:p>
    <w:p w:rsidR="00AA0970" w:rsidRDefault="00DD338D">
      <w:pPr>
        <w:rPr>
          <w:rFonts w:cs="Arial"/>
        </w:rPr>
      </w:pPr>
      <w:proofErr w:type="gramStart"/>
      <w:r>
        <w:rPr>
          <w:rFonts w:cs="Arial"/>
        </w:rPr>
        <w:t>all</w:t>
      </w:r>
      <w:proofErr w:type="gramEnd"/>
      <w:r>
        <w:rPr>
          <w:rFonts w:cs="Arial"/>
        </w:rPr>
        <w:t xml:space="preserve"> required information</w:t>
      </w:r>
      <w:r w:rsidR="00CE14BD">
        <w:rPr>
          <w:rFonts w:cs="Arial"/>
        </w:rPr>
        <w:t xml:space="preserve"> and online payment</w:t>
      </w:r>
      <w:r w:rsidR="0013128E">
        <w:rPr>
          <w:rFonts w:cs="Arial"/>
        </w:rPr>
        <w:tab/>
      </w:r>
    </w:p>
    <w:p w:rsidR="00EF55F8" w:rsidRPr="00C77777" w:rsidRDefault="0013128E">
      <w:pPr>
        <w:rPr>
          <w:rFonts w:cs="Arial"/>
        </w:rPr>
      </w:pPr>
      <w:r>
        <w:rPr>
          <w:rFonts w:cs="Arial"/>
        </w:rPr>
        <w:tab/>
      </w:r>
      <w:r w:rsidR="00F92307">
        <w:rPr>
          <w:rFonts w:cs="Arial"/>
        </w:rPr>
        <w:t xml:space="preserve"> </w:t>
      </w:r>
      <w:r w:rsidR="00547430">
        <w:rPr>
          <w:rFonts w:cs="Arial"/>
        </w:rPr>
        <w:t xml:space="preserve">       </w:t>
      </w:r>
      <w:r>
        <w:rPr>
          <w:rFonts w:cs="Arial"/>
          <w:sz w:val="16"/>
          <w:szCs w:val="16"/>
        </w:rPr>
        <w:t xml:space="preserve">  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410"/>
        <w:gridCol w:w="1559"/>
        <w:gridCol w:w="4061"/>
      </w:tblGrid>
      <w:tr w:rsidR="00193D0A" w:rsidRPr="0064717E" w:rsidTr="00A30805">
        <w:tc>
          <w:tcPr>
            <w:tcW w:w="105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93D0A" w:rsidRPr="0064717E" w:rsidRDefault="00CE67BD" w:rsidP="0064717E">
            <w:pPr>
              <w:numPr>
                <w:ilvl w:val="0"/>
                <w:numId w:val="3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ny</w:t>
            </w:r>
            <w:r w:rsidR="00193D0A" w:rsidRPr="0064717E">
              <w:rPr>
                <w:b/>
                <w:sz w:val="20"/>
                <w:szCs w:val="20"/>
              </w:rPr>
              <w:t xml:space="preserve"> details</w:t>
            </w:r>
            <w:r w:rsidR="00DA519A">
              <w:rPr>
                <w:b/>
                <w:sz w:val="20"/>
                <w:szCs w:val="20"/>
              </w:rPr>
              <w:t xml:space="preserve"> (please note, the Licence will be in this name)</w:t>
            </w:r>
          </w:p>
        </w:tc>
      </w:tr>
      <w:tr w:rsidR="00A30805" w:rsidRPr="0064717E" w:rsidTr="00A30805">
        <w:tc>
          <w:tcPr>
            <w:tcW w:w="105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805" w:rsidRPr="0064717E" w:rsidRDefault="00526DED" w:rsidP="00A30805">
            <w:pPr>
              <w:tabs>
                <w:tab w:val="left" w:pos="540"/>
                <w:tab w:val="left" w:pos="1725"/>
                <w:tab w:val="left" w:pos="2340"/>
              </w:tabs>
              <w:spacing w:before="60" w:after="60"/>
              <w:rPr>
                <w:b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128611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80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30805" w:rsidRPr="0064717E">
              <w:rPr>
                <w:b/>
                <w:sz w:val="20"/>
                <w:szCs w:val="20"/>
              </w:rPr>
              <w:tab/>
            </w:r>
            <w:r w:rsidR="00A30805">
              <w:rPr>
                <w:sz w:val="20"/>
                <w:szCs w:val="20"/>
              </w:rPr>
              <w:t>Owner</w:t>
            </w:r>
            <w:r w:rsidR="00A30805" w:rsidRPr="0064717E">
              <w:rPr>
                <w:sz w:val="20"/>
                <w:szCs w:val="20"/>
              </w:rPr>
              <w:tab/>
            </w:r>
            <w:sdt>
              <w:sdtPr>
                <w:rPr>
                  <w:sz w:val="24"/>
                  <w:szCs w:val="24"/>
                </w:rPr>
                <w:id w:val="-153118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80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30805" w:rsidRPr="0064717E">
              <w:rPr>
                <w:sz w:val="20"/>
                <w:szCs w:val="20"/>
              </w:rPr>
              <w:tab/>
            </w:r>
            <w:r w:rsidR="00A30805">
              <w:rPr>
                <w:sz w:val="20"/>
                <w:szCs w:val="20"/>
              </w:rPr>
              <w:t>Operator</w:t>
            </w:r>
          </w:p>
        </w:tc>
      </w:tr>
      <w:tr w:rsidR="00A30805" w:rsidRPr="0064717E" w:rsidTr="00CD5178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30805" w:rsidRPr="0064717E" w:rsidRDefault="00A30805" w:rsidP="00A3080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 Name</w:t>
            </w: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0805" w:rsidRPr="0064717E" w:rsidRDefault="00A30805" w:rsidP="00A30805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</w:p>
        </w:tc>
      </w:tr>
      <w:tr w:rsidR="00CD5178" w:rsidRPr="0064717E" w:rsidTr="00CD5178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D5178" w:rsidRDefault="00CD5178" w:rsidP="00A3080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Name</w:t>
            </w: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5178" w:rsidRPr="0064717E" w:rsidRDefault="00CD5178" w:rsidP="00A30805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</w:p>
        </w:tc>
      </w:tr>
      <w:tr w:rsidR="00A30805" w:rsidRPr="0064717E" w:rsidTr="00CD5178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30805" w:rsidRDefault="00A30805" w:rsidP="0064717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 Owner’s No. </w:t>
            </w:r>
          </w:p>
          <w:p w:rsidR="00A30805" w:rsidRPr="0064717E" w:rsidRDefault="00A30805" w:rsidP="0064717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f allocated)</w:t>
            </w: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0805" w:rsidRPr="0064717E" w:rsidRDefault="00A30805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A30805" w:rsidRPr="0064717E" w:rsidTr="00CD5178">
        <w:tc>
          <w:tcPr>
            <w:tcW w:w="25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A30805" w:rsidRPr="0064717E" w:rsidRDefault="00A30805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t>Address</w:t>
            </w: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A30805" w:rsidRPr="0064717E" w:rsidRDefault="00A30805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bookmarkStart w:id="1" w:name="Text2"/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A30805" w:rsidRPr="0064717E" w:rsidTr="00CD5178">
        <w:tc>
          <w:tcPr>
            <w:tcW w:w="2518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A30805" w:rsidRPr="0064717E" w:rsidRDefault="00A30805" w:rsidP="0064717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03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A30805" w:rsidRPr="0064717E" w:rsidRDefault="00A30805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bookmarkStart w:id="2" w:name="Text3"/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A30805" w:rsidRPr="0064717E" w:rsidTr="00CD5178">
        <w:tc>
          <w:tcPr>
            <w:tcW w:w="2518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A30805" w:rsidRPr="0064717E" w:rsidRDefault="00A30805" w:rsidP="0064717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03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A30805" w:rsidRPr="0064717E" w:rsidRDefault="00A30805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bookmarkStart w:id="3" w:name="Text4"/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A30805" w:rsidRPr="0064717E" w:rsidTr="00CD5178">
        <w:tc>
          <w:tcPr>
            <w:tcW w:w="25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30805" w:rsidRPr="0064717E" w:rsidRDefault="00A30805" w:rsidP="0064717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03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0805" w:rsidRPr="0064717E" w:rsidRDefault="00A30805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t xml:space="preserve">Post Code:  </w:t>
            </w:r>
            <w:r w:rsidRPr="0064717E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bookmarkStart w:id="4" w:name="Text5"/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A30805" w:rsidRPr="0064717E" w:rsidTr="00CD5178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30805" w:rsidRPr="0064717E" w:rsidRDefault="00A30805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t>Telephone numb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0805" w:rsidRPr="0064717E" w:rsidRDefault="00A30805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A30805" w:rsidRPr="0064717E" w:rsidRDefault="00A30805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t>Email Address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0805" w:rsidRPr="0064717E" w:rsidRDefault="00A30805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</w:p>
        </w:tc>
      </w:tr>
      <w:tr w:rsidR="00CD5178" w:rsidRPr="0064717E" w:rsidTr="00CD5178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D5178" w:rsidRPr="0064717E" w:rsidRDefault="00CD5178" w:rsidP="0064717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e telephone number</w:t>
            </w: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5178" w:rsidRPr="0064717E" w:rsidRDefault="00CD5178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</w:p>
        </w:tc>
      </w:tr>
    </w:tbl>
    <w:p w:rsidR="00034B9F" w:rsidRPr="00E61BC6" w:rsidRDefault="00034B9F">
      <w:pPr>
        <w:rPr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340"/>
        <w:gridCol w:w="1620"/>
        <w:gridCol w:w="4140"/>
      </w:tblGrid>
      <w:tr w:rsidR="009F40C1" w:rsidRPr="0064717E" w:rsidTr="0064717E">
        <w:tc>
          <w:tcPr>
            <w:tcW w:w="10548" w:type="dxa"/>
            <w:gridSpan w:val="4"/>
            <w:tcBorders>
              <w:top w:val="single" w:sz="4" w:space="0" w:color="auto"/>
            </w:tcBorders>
            <w:shd w:val="clear" w:color="auto" w:fill="D9D9D9"/>
          </w:tcPr>
          <w:p w:rsidR="009F40C1" w:rsidRPr="0064717E" w:rsidRDefault="009F40C1" w:rsidP="00A30805">
            <w:pPr>
              <w:numPr>
                <w:ilvl w:val="0"/>
                <w:numId w:val="3"/>
              </w:numPr>
              <w:spacing w:before="60" w:after="60"/>
              <w:rPr>
                <w:b/>
                <w:sz w:val="20"/>
                <w:szCs w:val="20"/>
              </w:rPr>
            </w:pPr>
            <w:r w:rsidRPr="0064717E">
              <w:rPr>
                <w:sz w:val="16"/>
                <w:szCs w:val="16"/>
              </w:rPr>
              <w:br w:type="page"/>
            </w:r>
            <w:r w:rsidR="00BD6E63" w:rsidRPr="0064717E">
              <w:rPr>
                <w:b/>
                <w:sz w:val="20"/>
                <w:szCs w:val="20"/>
              </w:rPr>
              <w:t>Co</w:t>
            </w:r>
            <w:r w:rsidRPr="0064717E">
              <w:rPr>
                <w:b/>
                <w:sz w:val="20"/>
                <w:szCs w:val="20"/>
              </w:rPr>
              <w:t xml:space="preserve">rrespondence </w:t>
            </w:r>
            <w:r w:rsidR="00BD6E63" w:rsidRPr="0064717E">
              <w:rPr>
                <w:b/>
                <w:sz w:val="20"/>
                <w:szCs w:val="20"/>
              </w:rPr>
              <w:t>address for this application (e.g.</w:t>
            </w:r>
            <w:r w:rsidR="00A30805">
              <w:rPr>
                <w:b/>
                <w:sz w:val="20"/>
                <w:szCs w:val="20"/>
              </w:rPr>
              <w:t xml:space="preserve"> </w:t>
            </w:r>
            <w:r w:rsidR="00BD6E63" w:rsidRPr="0064717E">
              <w:rPr>
                <w:b/>
                <w:sz w:val="20"/>
                <w:szCs w:val="20"/>
              </w:rPr>
              <w:t>agent</w:t>
            </w:r>
            <w:r w:rsidR="00A30805">
              <w:rPr>
                <w:b/>
                <w:sz w:val="20"/>
                <w:szCs w:val="20"/>
              </w:rPr>
              <w:t>, Operator</w:t>
            </w:r>
            <w:r w:rsidR="00BD6E63" w:rsidRPr="0064717E">
              <w:rPr>
                <w:b/>
                <w:sz w:val="20"/>
                <w:szCs w:val="20"/>
              </w:rPr>
              <w:t>), if different to Question 1</w:t>
            </w:r>
          </w:p>
        </w:tc>
      </w:tr>
      <w:tr w:rsidR="009F40C1" w:rsidRPr="0064717E" w:rsidTr="0064717E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40C1" w:rsidRPr="0064717E" w:rsidRDefault="009F40C1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t>Full name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40C1" w:rsidRPr="0064717E" w:rsidRDefault="009F40C1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</w:p>
        </w:tc>
      </w:tr>
      <w:tr w:rsidR="009F40C1" w:rsidRPr="0064717E" w:rsidTr="0064717E">
        <w:tc>
          <w:tcPr>
            <w:tcW w:w="24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9F40C1" w:rsidRPr="0064717E" w:rsidRDefault="009F40C1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t>Address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9F40C1" w:rsidRPr="0064717E" w:rsidRDefault="009F40C1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</w:p>
        </w:tc>
      </w:tr>
      <w:tr w:rsidR="009F40C1" w:rsidRPr="0064717E" w:rsidTr="0064717E">
        <w:tc>
          <w:tcPr>
            <w:tcW w:w="2448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9F40C1" w:rsidRPr="0064717E" w:rsidRDefault="009F40C1" w:rsidP="0064717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1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9F40C1" w:rsidRPr="0064717E" w:rsidRDefault="009F40C1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</w:p>
        </w:tc>
      </w:tr>
      <w:tr w:rsidR="009F40C1" w:rsidRPr="0064717E" w:rsidTr="0064717E">
        <w:tc>
          <w:tcPr>
            <w:tcW w:w="2448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9F40C1" w:rsidRPr="0064717E" w:rsidRDefault="009F40C1" w:rsidP="0064717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1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9F40C1" w:rsidRPr="0064717E" w:rsidRDefault="009F40C1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</w:p>
        </w:tc>
      </w:tr>
      <w:tr w:rsidR="009F40C1" w:rsidRPr="0064717E" w:rsidTr="0064717E">
        <w:tc>
          <w:tcPr>
            <w:tcW w:w="24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40C1" w:rsidRPr="0064717E" w:rsidRDefault="009F40C1" w:rsidP="0064717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10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40C1" w:rsidRPr="0064717E" w:rsidRDefault="009F40C1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t xml:space="preserve">Post Code:  </w:t>
            </w:r>
            <w:r w:rsidRPr="0064717E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</w:p>
        </w:tc>
      </w:tr>
      <w:tr w:rsidR="009F40C1" w:rsidRPr="0064717E" w:rsidTr="0064717E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40C1" w:rsidRPr="0064717E" w:rsidRDefault="00380187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t>Your r</w:t>
            </w:r>
            <w:r w:rsidR="009F40C1" w:rsidRPr="0064717E">
              <w:rPr>
                <w:sz w:val="20"/>
                <w:szCs w:val="20"/>
              </w:rPr>
              <w:t>eference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40C1" w:rsidRPr="0064717E" w:rsidRDefault="009F40C1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</w:p>
        </w:tc>
      </w:tr>
      <w:tr w:rsidR="00C43449" w:rsidRPr="0064717E" w:rsidTr="0064717E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3449" w:rsidRPr="0064717E" w:rsidRDefault="00C43449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t>Telephone numb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3449" w:rsidRPr="0064717E" w:rsidRDefault="00C43449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  <w:r w:rsidRPr="0064717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C43449" w:rsidRPr="0064717E" w:rsidRDefault="00C43449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t>Email Addres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3449" w:rsidRPr="0064717E" w:rsidRDefault="00C43449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</w:p>
        </w:tc>
      </w:tr>
    </w:tbl>
    <w:p w:rsidR="009F40C1" w:rsidRPr="00E61BC6" w:rsidRDefault="009F40C1">
      <w:pPr>
        <w:rPr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050"/>
        <w:gridCol w:w="4050"/>
      </w:tblGrid>
      <w:tr w:rsidR="00193D0A" w:rsidRPr="0064717E" w:rsidTr="0064717E">
        <w:tc>
          <w:tcPr>
            <w:tcW w:w="105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93D0A" w:rsidRPr="0064717E" w:rsidRDefault="00CE67BD" w:rsidP="0064717E">
            <w:pPr>
              <w:numPr>
                <w:ilvl w:val="0"/>
                <w:numId w:val="3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sel Details</w:t>
            </w:r>
            <w:r w:rsidR="009F40C1" w:rsidRPr="0064717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34B9F" w:rsidRPr="0064717E" w:rsidTr="0064717E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41B5" w:rsidRDefault="00AD4128" w:rsidP="0064717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 Craft Reg. No. </w:t>
            </w:r>
          </w:p>
          <w:p w:rsidR="00AD4128" w:rsidRPr="0064717E" w:rsidRDefault="00AD4128" w:rsidP="0064717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f allocated)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41B5" w:rsidRPr="0064717E" w:rsidRDefault="009641B5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</w:p>
        </w:tc>
      </w:tr>
      <w:tr w:rsidR="00AD4128" w:rsidRPr="0064717E" w:rsidTr="0064717E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D4128" w:rsidRDefault="00AD4128" w:rsidP="0064717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Vessel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4128" w:rsidRPr="0064717E" w:rsidRDefault="00AD4128" w:rsidP="00AD4128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</w:p>
        </w:tc>
      </w:tr>
      <w:tr w:rsidR="00AD4128" w:rsidRPr="0064717E" w:rsidTr="008678E7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D4128" w:rsidRDefault="00AD4128" w:rsidP="0064717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/ Class of Vessel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4128" w:rsidRPr="0064717E" w:rsidRDefault="00AD4128" w:rsidP="00AD4128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</w:p>
        </w:tc>
      </w:tr>
      <w:tr w:rsidR="00277827" w:rsidRPr="0064717E" w:rsidTr="008678E7">
        <w:tc>
          <w:tcPr>
            <w:tcW w:w="24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277827" w:rsidRDefault="00277827" w:rsidP="0064717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ensions</w:t>
            </w:r>
          </w:p>
          <w:p w:rsidR="00277827" w:rsidRPr="0064717E" w:rsidRDefault="00277827" w:rsidP="0064717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 Metres)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77827" w:rsidRPr="0064717E" w:rsidRDefault="00277827" w:rsidP="0064717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ngth:  </w:t>
            </w:r>
            <w:r w:rsidRPr="0064717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77827" w:rsidRPr="00277827" w:rsidRDefault="00277827" w:rsidP="0064717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am:  </w:t>
            </w:r>
            <w:r w:rsidRPr="0064717E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</w:p>
        </w:tc>
      </w:tr>
      <w:tr w:rsidR="00277827" w:rsidRPr="0064717E" w:rsidTr="008678E7">
        <w:tc>
          <w:tcPr>
            <w:tcW w:w="24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7827" w:rsidRPr="0064717E" w:rsidRDefault="00277827" w:rsidP="0064717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77827" w:rsidRPr="0064717E" w:rsidRDefault="00277827" w:rsidP="0064717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aught:  </w:t>
            </w:r>
            <w:r w:rsidRPr="0064717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277827" w:rsidRPr="0064717E" w:rsidRDefault="00277827" w:rsidP="0064717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nage (GT)</w:t>
            </w:r>
            <w:r w:rsidRPr="0064717E">
              <w:rPr>
                <w:sz w:val="20"/>
                <w:szCs w:val="20"/>
              </w:rPr>
              <w:t xml:space="preserve">:  </w:t>
            </w:r>
            <w:r w:rsidRPr="0064717E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</w:p>
        </w:tc>
      </w:tr>
    </w:tbl>
    <w:p w:rsidR="00034B9F" w:rsidRDefault="00034B9F">
      <w:pPr>
        <w:rPr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127"/>
        <w:gridCol w:w="2976"/>
        <w:gridCol w:w="2502"/>
      </w:tblGrid>
      <w:tr w:rsidR="00DA519A" w:rsidRPr="0064717E" w:rsidTr="008678E7">
        <w:tc>
          <w:tcPr>
            <w:tcW w:w="105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DA519A" w:rsidRPr="0064717E" w:rsidRDefault="00DA519A" w:rsidP="00E723D8">
            <w:pPr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b/>
                <w:sz w:val="20"/>
                <w:szCs w:val="20"/>
              </w:rPr>
            </w:pPr>
            <w:r>
              <w:br w:type="page"/>
            </w:r>
            <w:r w:rsidR="0072002C">
              <w:rPr>
                <w:b/>
                <w:sz w:val="20"/>
                <w:szCs w:val="20"/>
              </w:rPr>
              <w:t>Vessel Inspection carried out</w:t>
            </w:r>
            <w:r w:rsidR="00E723D8">
              <w:rPr>
                <w:b/>
                <w:sz w:val="20"/>
                <w:szCs w:val="20"/>
              </w:rPr>
              <w:t xml:space="preserve"> </w:t>
            </w:r>
            <w:r w:rsidR="00E723D8">
              <w:rPr>
                <w:sz w:val="20"/>
                <w:szCs w:val="20"/>
              </w:rPr>
              <w:t>(please note that a licence will not be issued without confirmation of the relevant certificate reference number)</w:t>
            </w:r>
          </w:p>
        </w:tc>
      </w:tr>
      <w:tr w:rsidR="008678E7" w:rsidRPr="0064717E" w:rsidTr="00F22854">
        <w:tc>
          <w:tcPr>
            <w:tcW w:w="50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E7" w:rsidRDefault="00526DED" w:rsidP="008678E7">
            <w:pPr>
              <w:tabs>
                <w:tab w:val="left" w:pos="540"/>
                <w:tab w:val="left" w:pos="2410"/>
                <w:tab w:val="left" w:pos="2977"/>
                <w:tab w:val="left" w:pos="4678"/>
                <w:tab w:val="left" w:pos="5387"/>
                <w:tab w:val="left" w:pos="7655"/>
              </w:tabs>
              <w:spacing w:before="60" w:after="60"/>
              <w:ind w:left="2977" w:hanging="2977"/>
              <w:rPr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10557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8E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78E7" w:rsidRPr="0064717E">
              <w:rPr>
                <w:b/>
                <w:sz w:val="20"/>
                <w:szCs w:val="20"/>
              </w:rPr>
              <w:tab/>
            </w:r>
            <w:r w:rsidR="008678E7">
              <w:rPr>
                <w:sz w:val="20"/>
                <w:szCs w:val="20"/>
              </w:rPr>
              <w:t>PLA Survey</w:t>
            </w:r>
          </w:p>
          <w:p w:rsidR="008678E7" w:rsidRDefault="008678E7" w:rsidP="008678E7">
            <w:pPr>
              <w:tabs>
                <w:tab w:val="left" w:pos="540"/>
                <w:tab w:val="left" w:pos="2410"/>
                <w:tab w:val="left" w:pos="2835"/>
                <w:tab w:val="left" w:pos="4678"/>
                <w:tab w:val="left" w:pos="5387"/>
                <w:tab w:val="left" w:pos="7655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 relation to the Thames Freight Standard or Inland Waterways Small Passenger Boat Code)</w:t>
            </w:r>
            <w:r w:rsidRPr="0064717E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78E7" w:rsidRDefault="00526DED" w:rsidP="008678E7">
            <w:pPr>
              <w:tabs>
                <w:tab w:val="left" w:pos="567"/>
                <w:tab w:val="left" w:pos="2410"/>
                <w:tab w:val="left" w:pos="2664"/>
                <w:tab w:val="left" w:pos="4678"/>
                <w:tab w:val="left" w:pos="5387"/>
                <w:tab w:val="left" w:pos="7655"/>
              </w:tabs>
              <w:spacing w:before="60" w:after="60"/>
              <w:ind w:left="113"/>
              <w:rPr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73336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8E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78E7" w:rsidRPr="0064717E">
              <w:rPr>
                <w:b/>
                <w:sz w:val="20"/>
                <w:szCs w:val="20"/>
              </w:rPr>
              <w:tab/>
            </w:r>
            <w:r w:rsidR="008678E7">
              <w:rPr>
                <w:sz w:val="20"/>
                <w:szCs w:val="20"/>
              </w:rPr>
              <w:t xml:space="preserve"> Certificate of Compliance Inspection</w:t>
            </w:r>
            <w:r w:rsidR="008678E7" w:rsidRPr="0064717E">
              <w:rPr>
                <w:sz w:val="20"/>
                <w:szCs w:val="20"/>
              </w:rPr>
              <w:t xml:space="preserve"> </w:t>
            </w:r>
          </w:p>
          <w:p w:rsidR="008678E7" w:rsidRPr="0064717E" w:rsidRDefault="008678E7" w:rsidP="008678E7">
            <w:pPr>
              <w:tabs>
                <w:tab w:val="left" w:pos="567"/>
                <w:tab w:val="left" w:pos="2410"/>
                <w:tab w:val="left" w:pos="2664"/>
                <w:tab w:val="left" w:pos="4678"/>
                <w:tab w:val="left" w:pos="5387"/>
                <w:tab w:val="left" w:pos="7655"/>
              </w:tabs>
              <w:spacing w:before="60" w:after="60"/>
              <w:ind w:left="11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under Byelaw 16 of the Port of London Thames By</w:t>
            </w:r>
            <w:r w:rsidR="00526DED">
              <w:rPr>
                <w:sz w:val="20"/>
                <w:szCs w:val="20"/>
              </w:rPr>
              <w:t>e</w:t>
            </w:r>
            <w:bookmarkStart w:id="6" w:name="_GoBack"/>
            <w:bookmarkEnd w:id="6"/>
            <w:r>
              <w:rPr>
                <w:sz w:val="20"/>
                <w:szCs w:val="20"/>
              </w:rPr>
              <w:t>laws 2012)</w:t>
            </w:r>
          </w:p>
        </w:tc>
      </w:tr>
      <w:tr w:rsidR="00DA519A" w:rsidRPr="0064717E" w:rsidTr="008678E7">
        <w:tc>
          <w:tcPr>
            <w:tcW w:w="10548" w:type="dxa"/>
            <w:gridSpan w:val="4"/>
            <w:tcBorders>
              <w:top w:val="single" w:sz="4" w:space="0" w:color="auto"/>
            </w:tcBorders>
            <w:shd w:val="clear" w:color="auto" w:fill="D9D9D9"/>
          </w:tcPr>
          <w:p w:rsidR="00DA519A" w:rsidRPr="0064717E" w:rsidRDefault="00AF6512" w:rsidP="00DA519A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DA519A" w:rsidRPr="0064717E">
              <w:rPr>
                <w:b/>
                <w:sz w:val="20"/>
                <w:szCs w:val="20"/>
              </w:rPr>
              <w:t xml:space="preserve">lease give the </w:t>
            </w:r>
            <w:r w:rsidR="00DA519A">
              <w:rPr>
                <w:b/>
                <w:sz w:val="20"/>
                <w:szCs w:val="20"/>
              </w:rPr>
              <w:t>following details</w:t>
            </w:r>
            <w:r w:rsidR="00DA519A" w:rsidRPr="0064717E">
              <w:rPr>
                <w:b/>
                <w:sz w:val="20"/>
                <w:szCs w:val="20"/>
              </w:rPr>
              <w:t>:</w:t>
            </w:r>
          </w:p>
        </w:tc>
      </w:tr>
      <w:tr w:rsidR="0072002C" w:rsidRPr="0064717E" w:rsidTr="00D5698F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2002C" w:rsidRPr="0064717E" w:rsidRDefault="0072002C" w:rsidP="00E723D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 </w:t>
            </w:r>
            <w:r w:rsidR="00E723D8">
              <w:rPr>
                <w:sz w:val="20"/>
                <w:szCs w:val="20"/>
              </w:rPr>
              <w:t xml:space="preserve">Certificate of Survey </w:t>
            </w:r>
            <w:r>
              <w:rPr>
                <w:sz w:val="20"/>
                <w:szCs w:val="20"/>
              </w:rPr>
              <w:t>Reference numb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02C" w:rsidRPr="0064717E" w:rsidRDefault="0072002C" w:rsidP="0072002C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2002C" w:rsidRPr="0064717E" w:rsidRDefault="0072002C" w:rsidP="0072002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 Certificate of Compliance Reference number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02C" w:rsidRPr="0064717E" w:rsidRDefault="0072002C" w:rsidP="0072002C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:rsidR="00DA519A" w:rsidRDefault="00DA519A">
      <w:pPr>
        <w:rPr>
          <w:sz w:val="16"/>
          <w:szCs w:val="16"/>
        </w:rPr>
      </w:pPr>
    </w:p>
    <w:p w:rsidR="00277827" w:rsidRDefault="00277827">
      <w:pPr>
        <w:rPr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8100"/>
      </w:tblGrid>
      <w:tr w:rsidR="00193D0A" w:rsidRPr="0064717E" w:rsidTr="0064717E">
        <w:tc>
          <w:tcPr>
            <w:tcW w:w="10548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193D0A" w:rsidRPr="0064717E" w:rsidRDefault="00AD4128" w:rsidP="0064717E">
            <w:pPr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a of Operation</w:t>
            </w:r>
            <w:r w:rsidR="00193D0A" w:rsidRPr="0064717E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A232D0" w:rsidRPr="0064717E" w:rsidTr="00A232D0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32D0" w:rsidRPr="0064717E" w:rsidRDefault="00A232D0" w:rsidP="0064717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select which areas the vessel will be operating in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32D0" w:rsidRDefault="00A232D0" w:rsidP="0064717E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Category “C” waters</w:t>
            </w:r>
            <w:r w:rsidRPr="0064717E">
              <w:rPr>
                <w:sz w:val="20"/>
                <w:szCs w:val="20"/>
              </w:rPr>
              <w:t>:</w:t>
            </w:r>
            <w:r w:rsidRPr="0064717E">
              <w:rPr>
                <w:sz w:val="20"/>
                <w:szCs w:val="20"/>
              </w:rPr>
              <w:tab/>
            </w:r>
            <w:sdt>
              <w:sdtPr>
                <w:rPr>
                  <w:sz w:val="24"/>
                  <w:szCs w:val="24"/>
                </w:rPr>
                <w:id w:val="-33885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358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</w:t>
            </w:r>
            <w:r w:rsidRPr="00A232D0">
              <w:rPr>
                <w:sz w:val="20"/>
                <w:szCs w:val="24"/>
              </w:rPr>
              <w:t>(Above De</w:t>
            </w:r>
            <w:r>
              <w:rPr>
                <w:sz w:val="20"/>
                <w:szCs w:val="24"/>
              </w:rPr>
              <w:t>nton Wharf)</w:t>
            </w:r>
          </w:p>
          <w:p w:rsidR="00A232D0" w:rsidRPr="0064717E" w:rsidRDefault="00A232D0" w:rsidP="0064717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y “D” waters</w:t>
            </w:r>
            <w:r w:rsidRPr="0064717E">
              <w:rPr>
                <w:sz w:val="20"/>
                <w:szCs w:val="20"/>
              </w:rPr>
              <w:t>:</w:t>
            </w:r>
            <w:r w:rsidRPr="0064717E">
              <w:rPr>
                <w:sz w:val="20"/>
                <w:szCs w:val="20"/>
              </w:rPr>
              <w:tab/>
            </w:r>
            <w:sdt>
              <w:sdtPr>
                <w:rPr>
                  <w:sz w:val="24"/>
                  <w:szCs w:val="24"/>
                </w:rPr>
                <w:id w:val="130096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358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</w:t>
            </w:r>
            <w:r w:rsidRPr="00A232D0">
              <w:rPr>
                <w:sz w:val="20"/>
                <w:szCs w:val="24"/>
              </w:rPr>
              <w:t>(Below</w:t>
            </w:r>
            <w:r>
              <w:rPr>
                <w:sz w:val="20"/>
                <w:szCs w:val="24"/>
              </w:rPr>
              <w:t xml:space="preserve"> Denton Wharf)</w:t>
            </w:r>
          </w:p>
        </w:tc>
      </w:tr>
    </w:tbl>
    <w:p w:rsidR="00BA79C9" w:rsidRDefault="00BA79C9"/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8100"/>
      </w:tblGrid>
      <w:tr w:rsidR="00950E1D" w:rsidRPr="0064717E" w:rsidTr="0064717E">
        <w:tc>
          <w:tcPr>
            <w:tcW w:w="10548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950E1D" w:rsidRPr="0064717E" w:rsidRDefault="00BD6E63" w:rsidP="00A30805">
            <w:pPr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b/>
                <w:sz w:val="20"/>
                <w:szCs w:val="20"/>
              </w:rPr>
            </w:pPr>
            <w:r>
              <w:br w:type="page"/>
            </w:r>
            <w:r w:rsidR="00A30805">
              <w:rPr>
                <w:b/>
                <w:sz w:val="20"/>
                <w:szCs w:val="20"/>
              </w:rPr>
              <w:t>Has this vessel been licensed previously</w:t>
            </w:r>
            <w:r w:rsidR="00326DCA">
              <w:rPr>
                <w:b/>
                <w:sz w:val="20"/>
                <w:szCs w:val="20"/>
              </w:rPr>
              <w:t xml:space="preserve"> by the PLA</w:t>
            </w:r>
            <w:r w:rsidR="00A30805">
              <w:rPr>
                <w:b/>
                <w:sz w:val="20"/>
                <w:szCs w:val="20"/>
              </w:rPr>
              <w:t>?</w:t>
            </w:r>
          </w:p>
        </w:tc>
      </w:tr>
      <w:tr w:rsidR="00950E1D" w:rsidRPr="0064717E" w:rsidTr="0064717E">
        <w:tc>
          <w:tcPr>
            <w:tcW w:w="105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50E1D" w:rsidRPr="0064717E" w:rsidRDefault="00526DED" w:rsidP="006E3584">
            <w:pPr>
              <w:tabs>
                <w:tab w:val="left" w:pos="540"/>
                <w:tab w:val="left" w:pos="1725"/>
                <w:tab w:val="left" w:pos="2340"/>
              </w:tabs>
              <w:spacing w:before="60" w:after="60"/>
              <w:rPr>
                <w:b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106360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58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0E1D" w:rsidRPr="0064717E">
              <w:rPr>
                <w:b/>
                <w:sz w:val="20"/>
                <w:szCs w:val="20"/>
              </w:rPr>
              <w:tab/>
            </w:r>
            <w:r w:rsidR="00950E1D" w:rsidRPr="0064717E">
              <w:rPr>
                <w:sz w:val="20"/>
                <w:szCs w:val="20"/>
              </w:rPr>
              <w:t>Yes</w:t>
            </w:r>
            <w:r w:rsidR="00950E1D" w:rsidRPr="0064717E">
              <w:rPr>
                <w:sz w:val="20"/>
                <w:szCs w:val="20"/>
              </w:rPr>
              <w:tab/>
            </w:r>
            <w:sdt>
              <w:sdtPr>
                <w:rPr>
                  <w:sz w:val="24"/>
                  <w:szCs w:val="24"/>
                </w:rPr>
                <w:id w:val="-79413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58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0E1D" w:rsidRPr="0064717E">
              <w:rPr>
                <w:sz w:val="20"/>
                <w:szCs w:val="20"/>
              </w:rPr>
              <w:tab/>
              <w:t>No</w:t>
            </w:r>
          </w:p>
        </w:tc>
      </w:tr>
      <w:tr w:rsidR="00950E1D" w:rsidRPr="0064717E" w:rsidTr="0064717E">
        <w:tc>
          <w:tcPr>
            <w:tcW w:w="10548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950E1D" w:rsidRPr="0064717E" w:rsidRDefault="003863ED" w:rsidP="00A30805">
            <w:pPr>
              <w:spacing w:before="60" w:after="60"/>
              <w:rPr>
                <w:b/>
                <w:sz w:val="20"/>
                <w:szCs w:val="20"/>
              </w:rPr>
            </w:pPr>
            <w:r w:rsidRPr="0064717E">
              <w:rPr>
                <w:b/>
                <w:sz w:val="20"/>
                <w:szCs w:val="20"/>
              </w:rPr>
              <w:t xml:space="preserve">If </w:t>
            </w:r>
            <w:r w:rsidR="00A30805">
              <w:rPr>
                <w:b/>
                <w:sz w:val="20"/>
                <w:szCs w:val="20"/>
              </w:rPr>
              <w:t>yes</w:t>
            </w:r>
            <w:r w:rsidRPr="0064717E">
              <w:rPr>
                <w:b/>
                <w:sz w:val="20"/>
                <w:szCs w:val="20"/>
              </w:rPr>
              <w:t>,</w:t>
            </w:r>
            <w:r w:rsidR="00950E1D" w:rsidRPr="0064717E">
              <w:rPr>
                <w:b/>
                <w:sz w:val="20"/>
                <w:szCs w:val="20"/>
              </w:rPr>
              <w:t xml:space="preserve"> please give the </w:t>
            </w:r>
            <w:r w:rsidR="00A30805">
              <w:rPr>
                <w:b/>
                <w:sz w:val="20"/>
                <w:szCs w:val="20"/>
              </w:rPr>
              <w:t>following details</w:t>
            </w:r>
            <w:r w:rsidR="00950E1D" w:rsidRPr="0064717E">
              <w:rPr>
                <w:b/>
                <w:sz w:val="20"/>
                <w:szCs w:val="20"/>
              </w:rPr>
              <w:t>:</w:t>
            </w:r>
          </w:p>
        </w:tc>
      </w:tr>
      <w:tr w:rsidR="003472E1" w:rsidRPr="0064717E" w:rsidTr="0064717E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4B9F" w:rsidRPr="0064717E" w:rsidRDefault="00A30805" w:rsidP="0064717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ious licence expiry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4B9F" w:rsidRPr="0064717E" w:rsidRDefault="00034B9F" w:rsidP="0064717E">
            <w:pPr>
              <w:spacing w:before="60" w:after="60"/>
              <w:rPr>
                <w:sz w:val="20"/>
                <w:szCs w:val="20"/>
              </w:rPr>
            </w:pPr>
            <w:r w:rsidRPr="0064717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717E">
              <w:rPr>
                <w:sz w:val="20"/>
                <w:szCs w:val="20"/>
              </w:rPr>
              <w:instrText xml:space="preserve"> FORMTEXT </w:instrText>
            </w:r>
            <w:r w:rsidRPr="0064717E">
              <w:rPr>
                <w:sz w:val="20"/>
                <w:szCs w:val="20"/>
              </w:rPr>
            </w:r>
            <w:r w:rsidRPr="0064717E">
              <w:rPr>
                <w:sz w:val="20"/>
                <w:szCs w:val="20"/>
              </w:rPr>
              <w:fldChar w:fldCharType="separate"/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noProof/>
                <w:sz w:val="20"/>
                <w:szCs w:val="20"/>
              </w:rPr>
              <w:t> </w:t>
            </w:r>
            <w:r w:rsidRPr="0064717E">
              <w:rPr>
                <w:sz w:val="20"/>
                <w:szCs w:val="20"/>
              </w:rPr>
              <w:fldChar w:fldCharType="end"/>
            </w:r>
          </w:p>
        </w:tc>
      </w:tr>
    </w:tbl>
    <w:p w:rsidR="00034B9F" w:rsidRDefault="00034B9F">
      <w:pPr>
        <w:rPr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760"/>
      </w:tblGrid>
      <w:tr w:rsidR="00193D0A" w:rsidRPr="0064717E" w:rsidTr="0064717E">
        <w:tc>
          <w:tcPr>
            <w:tcW w:w="105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93D0A" w:rsidRPr="0064717E" w:rsidRDefault="00FD055C" w:rsidP="00DD338D">
            <w:pPr>
              <w:numPr>
                <w:ilvl w:val="0"/>
                <w:numId w:val="3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laration</w:t>
            </w:r>
          </w:p>
        </w:tc>
      </w:tr>
      <w:tr w:rsidR="00D81967" w:rsidRPr="0064717E" w:rsidTr="0064717E"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81967" w:rsidRPr="0064717E" w:rsidRDefault="00075D37" w:rsidP="006A5C2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vessel </w:t>
            </w:r>
            <w:r w:rsidR="006A5C2A">
              <w:rPr>
                <w:sz w:val="20"/>
                <w:szCs w:val="20"/>
              </w:rPr>
              <w:t>is insured with a minimum third party liability cover of £5m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1967" w:rsidRPr="0064717E" w:rsidRDefault="00342474" w:rsidP="0064717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ed</w:t>
            </w:r>
            <w:r w:rsidRPr="0064717E">
              <w:rPr>
                <w:sz w:val="20"/>
                <w:szCs w:val="20"/>
              </w:rPr>
              <w:t>:</w:t>
            </w:r>
            <w:r w:rsidRPr="0064717E">
              <w:rPr>
                <w:sz w:val="20"/>
                <w:szCs w:val="20"/>
              </w:rPr>
              <w:tab/>
            </w:r>
            <w:sdt>
              <w:sdtPr>
                <w:rPr>
                  <w:sz w:val="24"/>
                  <w:szCs w:val="24"/>
                </w:rPr>
                <w:id w:val="-110697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8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D055C" w:rsidRPr="0064717E" w:rsidTr="0064717E"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055C" w:rsidRDefault="00FD055C" w:rsidP="000A30E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The Owner of this vessel confirms </w:t>
            </w:r>
            <w:r w:rsidR="00E472ED">
              <w:rPr>
                <w:sz w:val="20"/>
              </w:rPr>
              <w:t>that the vessel</w:t>
            </w:r>
            <w:r w:rsidR="000A30E8">
              <w:rPr>
                <w:sz w:val="20"/>
              </w:rPr>
              <w:t xml:space="preserve"> is operated in accordance with</w:t>
            </w:r>
            <w:r>
              <w:rPr>
                <w:sz w:val="20"/>
              </w:rPr>
              <w:t xml:space="preserve"> the </w:t>
            </w:r>
            <w:r w:rsidRPr="00FD055C">
              <w:rPr>
                <w:sz w:val="20"/>
              </w:rPr>
              <w:t>PLA’s Code of Practice for the Management and Operation of Inland Waterways Commercial Vessels on the Thame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0A50" w:rsidRDefault="00760A50" w:rsidP="0064717E">
            <w:pPr>
              <w:spacing w:before="60" w:after="60"/>
              <w:rPr>
                <w:sz w:val="20"/>
                <w:szCs w:val="20"/>
              </w:rPr>
            </w:pPr>
          </w:p>
          <w:p w:rsidR="00FD055C" w:rsidRDefault="00760A50" w:rsidP="0064717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ed</w:t>
            </w:r>
            <w:r w:rsidRPr="0064717E">
              <w:rPr>
                <w:sz w:val="20"/>
                <w:szCs w:val="20"/>
              </w:rPr>
              <w:t>:</w:t>
            </w:r>
            <w:r w:rsidRPr="0064717E">
              <w:rPr>
                <w:sz w:val="20"/>
                <w:szCs w:val="20"/>
              </w:rPr>
              <w:tab/>
            </w:r>
            <w:sdt>
              <w:sdtPr>
                <w:rPr>
                  <w:sz w:val="24"/>
                  <w:szCs w:val="24"/>
                </w:rPr>
                <w:id w:val="-127754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8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8223B0" w:rsidRDefault="008223B0">
      <w:pPr>
        <w:rPr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760"/>
      </w:tblGrid>
      <w:tr w:rsidR="00CE14BD" w:rsidRPr="0064717E" w:rsidTr="00CE14BD">
        <w:tc>
          <w:tcPr>
            <w:tcW w:w="105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CE14BD" w:rsidRPr="0064717E" w:rsidRDefault="00CE14BD" w:rsidP="00CE14BD">
            <w:pPr>
              <w:numPr>
                <w:ilvl w:val="0"/>
                <w:numId w:val="3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lication fee</w:t>
            </w:r>
          </w:p>
        </w:tc>
      </w:tr>
      <w:tr w:rsidR="00CE14BD" w:rsidRPr="0064717E" w:rsidTr="00CE14BD">
        <w:tc>
          <w:tcPr>
            <w:tcW w:w="105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14BD" w:rsidRPr="00CE14BD" w:rsidRDefault="00CE14BD" w:rsidP="00F2285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ee for processing a Vessel Licence Application is £</w:t>
            </w:r>
            <w:r w:rsidR="00F22854">
              <w:rPr>
                <w:sz w:val="20"/>
                <w:szCs w:val="20"/>
              </w:rPr>
              <w:t>72</w:t>
            </w:r>
            <w:r w:rsidR="009B58F2">
              <w:rPr>
                <w:sz w:val="20"/>
                <w:szCs w:val="20"/>
              </w:rPr>
              <w:t xml:space="preserve"> </w:t>
            </w:r>
            <w:r w:rsidR="00F22854">
              <w:rPr>
                <w:sz w:val="20"/>
                <w:szCs w:val="20"/>
              </w:rPr>
              <w:t>plus VAT</w:t>
            </w:r>
            <w:r>
              <w:rPr>
                <w:sz w:val="20"/>
                <w:szCs w:val="20"/>
              </w:rPr>
              <w:t xml:space="preserve"> and </w:t>
            </w:r>
            <w:r w:rsidR="002E085D">
              <w:rPr>
                <w:sz w:val="20"/>
                <w:szCs w:val="20"/>
              </w:rPr>
              <w:t xml:space="preserve">must </w:t>
            </w:r>
            <w:r>
              <w:rPr>
                <w:sz w:val="20"/>
                <w:szCs w:val="20"/>
              </w:rPr>
              <w:t>be paid online</w:t>
            </w:r>
            <w:r w:rsidR="002E085D">
              <w:rPr>
                <w:sz w:val="20"/>
                <w:szCs w:val="20"/>
              </w:rPr>
              <w:t xml:space="preserve"> before the application will be processed</w:t>
            </w:r>
            <w:r w:rsidR="00F22854">
              <w:rPr>
                <w:sz w:val="20"/>
                <w:szCs w:val="20"/>
              </w:rPr>
              <w:t xml:space="preserve"> (www.pla.co.uk/safety/vessel-licensing)</w:t>
            </w:r>
          </w:p>
        </w:tc>
      </w:tr>
      <w:tr w:rsidR="00CE14BD" w:rsidRPr="0064717E" w:rsidTr="00CE14BD"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14BD" w:rsidRPr="0064717E" w:rsidRDefault="00CE14BD" w:rsidP="00CE14B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ee for this licence application has been paid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14BD" w:rsidRPr="0064717E" w:rsidRDefault="00CE14BD" w:rsidP="00CE14B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ed</w:t>
            </w:r>
            <w:r w:rsidRPr="0064717E">
              <w:rPr>
                <w:sz w:val="20"/>
                <w:szCs w:val="20"/>
              </w:rPr>
              <w:t>:</w:t>
            </w:r>
            <w:r w:rsidRPr="0064717E">
              <w:rPr>
                <w:sz w:val="20"/>
                <w:szCs w:val="20"/>
              </w:rPr>
              <w:tab/>
            </w:r>
            <w:sdt>
              <w:sdtPr>
                <w:rPr>
                  <w:sz w:val="24"/>
                  <w:szCs w:val="24"/>
                </w:rPr>
                <w:id w:val="-194591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358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B00FA" w:rsidRPr="0064717E" w:rsidTr="00CE14BD"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00FA" w:rsidRDefault="00FB00FA" w:rsidP="00CE14B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ment Reference provided on completed payment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00FA" w:rsidRDefault="00FB00FA" w:rsidP="00CE14BD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:rsidR="00CE14BD" w:rsidRDefault="00CE14BD" w:rsidP="00BD6E63">
      <w:pPr>
        <w:jc w:val="both"/>
        <w:rPr>
          <w:sz w:val="17"/>
          <w:szCs w:val="17"/>
        </w:rPr>
      </w:pPr>
    </w:p>
    <w:p w:rsidR="00193D0A" w:rsidRPr="00156FC7" w:rsidRDefault="00193D0A" w:rsidP="00BD6E63">
      <w:pPr>
        <w:jc w:val="both"/>
        <w:rPr>
          <w:sz w:val="20"/>
          <w:szCs w:val="17"/>
        </w:rPr>
      </w:pPr>
      <w:r w:rsidRPr="00156FC7">
        <w:rPr>
          <w:sz w:val="20"/>
          <w:szCs w:val="17"/>
        </w:rPr>
        <w:t xml:space="preserve">I consent or am authorised to consent to such personal details as are supplied above being recorded for use solely in connection with the PLA’s licensing function.  </w:t>
      </w:r>
    </w:p>
    <w:p w:rsidR="00193D0A" w:rsidRPr="00EF55F8" w:rsidRDefault="00193D0A" w:rsidP="00C66394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7020"/>
      </w:tblGrid>
      <w:tr w:rsidR="009D182F" w:rsidRPr="0064717E" w:rsidTr="0064717E">
        <w:tc>
          <w:tcPr>
            <w:tcW w:w="3528" w:type="dxa"/>
            <w:shd w:val="clear" w:color="auto" w:fill="D9D9D9"/>
          </w:tcPr>
          <w:p w:rsidR="00AE3378" w:rsidRPr="0064717E" w:rsidRDefault="009D182F" w:rsidP="0064717E">
            <w:pPr>
              <w:spacing w:before="40" w:after="40"/>
              <w:rPr>
                <w:sz w:val="20"/>
              </w:rPr>
            </w:pPr>
            <w:r w:rsidRPr="0064717E">
              <w:rPr>
                <w:sz w:val="20"/>
              </w:rPr>
              <w:t>Signed</w:t>
            </w:r>
          </w:p>
        </w:tc>
        <w:tc>
          <w:tcPr>
            <w:tcW w:w="7020" w:type="dxa"/>
            <w:shd w:val="clear" w:color="auto" w:fill="auto"/>
          </w:tcPr>
          <w:p w:rsidR="009D182F" w:rsidRPr="0064717E" w:rsidRDefault="009D182F" w:rsidP="0064717E">
            <w:pPr>
              <w:spacing w:before="40" w:after="40"/>
              <w:rPr>
                <w:sz w:val="20"/>
              </w:rPr>
            </w:pPr>
          </w:p>
        </w:tc>
      </w:tr>
      <w:tr w:rsidR="00CE14BD" w:rsidRPr="0064717E" w:rsidTr="0064717E">
        <w:tc>
          <w:tcPr>
            <w:tcW w:w="3528" w:type="dxa"/>
            <w:shd w:val="clear" w:color="auto" w:fill="D9D9D9"/>
          </w:tcPr>
          <w:p w:rsidR="00CE14BD" w:rsidRPr="0064717E" w:rsidRDefault="00CE14BD" w:rsidP="0064717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Print Name</w:t>
            </w:r>
          </w:p>
        </w:tc>
        <w:tc>
          <w:tcPr>
            <w:tcW w:w="7020" w:type="dxa"/>
            <w:shd w:val="clear" w:color="auto" w:fill="auto"/>
          </w:tcPr>
          <w:p w:rsidR="00CE14BD" w:rsidRPr="0064717E" w:rsidRDefault="00CE14BD" w:rsidP="0064717E">
            <w:pPr>
              <w:spacing w:before="40" w:after="40"/>
              <w:rPr>
                <w:sz w:val="20"/>
              </w:rPr>
            </w:pPr>
          </w:p>
        </w:tc>
      </w:tr>
      <w:tr w:rsidR="00CE14BD" w:rsidRPr="0064717E" w:rsidTr="0064717E">
        <w:tc>
          <w:tcPr>
            <w:tcW w:w="3528" w:type="dxa"/>
            <w:shd w:val="clear" w:color="auto" w:fill="D9D9D9"/>
          </w:tcPr>
          <w:p w:rsidR="00CE14BD" w:rsidRDefault="00CE14BD" w:rsidP="0064717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Position in Company</w:t>
            </w:r>
          </w:p>
        </w:tc>
        <w:tc>
          <w:tcPr>
            <w:tcW w:w="7020" w:type="dxa"/>
            <w:shd w:val="clear" w:color="auto" w:fill="auto"/>
          </w:tcPr>
          <w:p w:rsidR="00CE14BD" w:rsidRPr="0064717E" w:rsidRDefault="00CE14BD" w:rsidP="0064717E">
            <w:pPr>
              <w:spacing w:before="40" w:after="40"/>
              <w:rPr>
                <w:sz w:val="20"/>
              </w:rPr>
            </w:pPr>
          </w:p>
        </w:tc>
      </w:tr>
      <w:tr w:rsidR="009D182F" w:rsidRPr="0064717E" w:rsidTr="0064717E">
        <w:tc>
          <w:tcPr>
            <w:tcW w:w="3528" w:type="dxa"/>
            <w:shd w:val="clear" w:color="auto" w:fill="D9D9D9"/>
          </w:tcPr>
          <w:p w:rsidR="009D182F" w:rsidRPr="0064717E" w:rsidRDefault="009D182F" w:rsidP="0064717E">
            <w:pPr>
              <w:spacing w:before="40" w:after="40"/>
              <w:rPr>
                <w:sz w:val="20"/>
              </w:rPr>
            </w:pPr>
            <w:r w:rsidRPr="0064717E">
              <w:rPr>
                <w:sz w:val="20"/>
              </w:rPr>
              <w:t>Date</w:t>
            </w:r>
          </w:p>
        </w:tc>
        <w:tc>
          <w:tcPr>
            <w:tcW w:w="7020" w:type="dxa"/>
            <w:shd w:val="clear" w:color="auto" w:fill="auto"/>
          </w:tcPr>
          <w:p w:rsidR="009D182F" w:rsidRPr="0064717E" w:rsidRDefault="009D182F" w:rsidP="0064717E">
            <w:pPr>
              <w:spacing w:before="40" w:after="40"/>
              <w:rPr>
                <w:sz w:val="20"/>
              </w:rPr>
            </w:pPr>
            <w:r w:rsidRPr="0064717E"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64717E">
              <w:rPr>
                <w:sz w:val="20"/>
              </w:rPr>
              <w:instrText xml:space="preserve"> FORMTEXT </w:instrText>
            </w:r>
            <w:r w:rsidRPr="0064717E">
              <w:rPr>
                <w:sz w:val="20"/>
              </w:rPr>
            </w:r>
            <w:r w:rsidRPr="0064717E">
              <w:rPr>
                <w:sz w:val="20"/>
              </w:rPr>
              <w:fldChar w:fldCharType="separate"/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noProof/>
                <w:sz w:val="20"/>
              </w:rPr>
              <w:t> </w:t>
            </w:r>
            <w:r w:rsidRPr="0064717E">
              <w:rPr>
                <w:sz w:val="20"/>
              </w:rPr>
              <w:fldChar w:fldCharType="end"/>
            </w:r>
            <w:bookmarkEnd w:id="7"/>
          </w:p>
        </w:tc>
      </w:tr>
    </w:tbl>
    <w:p w:rsidR="00EF55F8" w:rsidRPr="00EF55F8" w:rsidRDefault="00EF55F8" w:rsidP="00C66394">
      <w:pPr>
        <w:rPr>
          <w:sz w:val="10"/>
          <w:szCs w:val="10"/>
        </w:rPr>
      </w:pPr>
    </w:p>
    <w:p w:rsidR="00AE3378" w:rsidRPr="00E61BC6" w:rsidRDefault="00193D0A" w:rsidP="00AE3378">
      <w:pPr>
        <w:spacing w:after="40"/>
        <w:rPr>
          <w:sz w:val="17"/>
          <w:szCs w:val="17"/>
          <w:u w:val="single"/>
        </w:rPr>
      </w:pPr>
      <w:r w:rsidRPr="00E61BC6">
        <w:rPr>
          <w:sz w:val="17"/>
          <w:szCs w:val="17"/>
          <w:u w:val="single"/>
        </w:rPr>
        <w:t>REMINDERS</w:t>
      </w:r>
    </w:p>
    <w:p w:rsidR="005A045B" w:rsidRDefault="00ED033C" w:rsidP="00DD338D">
      <w:pPr>
        <w:pStyle w:val="ListParagraph"/>
        <w:numPr>
          <w:ilvl w:val="0"/>
          <w:numId w:val="2"/>
        </w:numPr>
        <w:tabs>
          <w:tab w:val="left" w:pos="0"/>
          <w:tab w:val="left" w:pos="360"/>
        </w:tabs>
        <w:rPr>
          <w:sz w:val="17"/>
          <w:szCs w:val="17"/>
        </w:rPr>
      </w:pPr>
      <w:r>
        <w:rPr>
          <w:sz w:val="17"/>
          <w:szCs w:val="17"/>
        </w:rPr>
        <w:t>Navigating, working or mooring</w:t>
      </w:r>
      <w:r w:rsidR="005A045B" w:rsidRPr="005A045B">
        <w:rPr>
          <w:sz w:val="17"/>
          <w:szCs w:val="17"/>
        </w:rPr>
        <w:t xml:space="preserve"> an unlicensed vessel within the PLA Licensing Limits</w:t>
      </w:r>
      <w:r w:rsidR="00DB1E4E">
        <w:rPr>
          <w:sz w:val="17"/>
          <w:szCs w:val="17"/>
        </w:rPr>
        <w:t xml:space="preserve"> is an offence under Section 124 of the Port of London Act 1968 and</w:t>
      </w:r>
      <w:r w:rsidR="005A045B" w:rsidRPr="005A045B">
        <w:rPr>
          <w:sz w:val="17"/>
          <w:szCs w:val="17"/>
        </w:rPr>
        <w:t xml:space="preserve"> may leave you liable to </w:t>
      </w:r>
      <w:r w:rsidR="005A045B">
        <w:rPr>
          <w:sz w:val="17"/>
          <w:szCs w:val="17"/>
        </w:rPr>
        <w:t>prosecution</w:t>
      </w:r>
      <w:r w:rsidR="005A045B" w:rsidRPr="005A045B">
        <w:rPr>
          <w:sz w:val="17"/>
          <w:szCs w:val="17"/>
        </w:rPr>
        <w:t>.</w:t>
      </w:r>
    </w:p>
    <w:sectPr w:rsidR="005A045B" w:rsidSect="00D5698F">
      <w:footerReference w:type="default" r:id="rId16"/>
      <w:pgSz w:w="11906" w:h="16838"/>
      <w:pgMar w:top="709" w:right="748" w:bottom="284" w:left="72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33C" w:rsidRDefault="00ED033C">
      <w:r>
        <w:separator/>
      </w:r>
    </w:p>
  </w:endnote>
  <w:endnote w:type="continuationSeparator" w:id="0">
    <w:p w:rsidR="00ED033C" w:rsidRDefault="00ED0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anna MT"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33C" w:rsidRPr="00F516AB" w:rsidRDefault="00ED033C" w:rsidP="00E61BC6">
    <w:pPr>
      <w:pStyle w:val="Footer"/>
      <w:jc w:val="right"/>
      <w:rPr>
        <w:sz w:val="20"/>
        <w:szCs w:val="20"/>
      </w:rPr>
    </w:pPr>
    <w:r w:rsidRPr="00F516AB">
      <w:rPr>
        <w:sz w:val="20"/>
        <w:szCs w:val="20"/>
      </w:rPr>
      <w:t xml:space="preserve">Form 201 Issue </w:t>
    </w:r>
    <w:r>
      <w:rPr>
        <w:sz w:val="20"/>
        <w:szCs w:val="20"/>
      </w:rPr>
      <w:t>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33C" w:rsidRDefault="00ED033C">
      <w:r>
        <w:separator/>
      </w:r>
    </w:p>
  </w:footnote>
  <w:footnote w:type="continuationSeparator" w:id="0">
    <w:p w:rsidR="00ED033C" w:rsidRDefault="00ED0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A75A0"/>
    <w:multiLevelType w:val="hybridMultilevel"/>
    <w:tmpl w:val="31AE431E"/>
    <w:lvl w:ilvl="0" w:tplc="A5845E5A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4934EE"/>
    <w:multiLevelType w:val="singleLevel"/>
    <w:tmpl w:val="4A180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E5E619D"/>
    <w:multiLevelType w:val="hybridMultilevel"/>
    <w:tmpl w:val="5474460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8F7"/>
    <w:rsid w:val="00011B0B"/>
    <w:rsid w:val="0003109C"/>
    <w:rsid w:val="00034B9F"/>
    <w:rsid w:val="00035BF8"/>
    <w:rsid w:val="00075D37"/>
    <w:rsid w:val="000768A8"/>
    <w:rsid w:val="00077D8A"/>
    <w:rsid w:val="000A30E8"/>
    <w:rsid w:val="000B486E"/>
    <w:rsid w:val="000B6FCC"/>
    <w:rsid w:val="000C53AC"/>
    <w:rsid w:val="000C7458"/>
    <w:rsid w:val="00126909"/>
    <w:rsid w:val="0013128E"/>
    <w:rsid w:val="001479CA"/>
    <w:rsid w:val="001502F2"/>
    <w:rsid w:val="00156FC7"/>
    <w:rsid w:val="00193D0A"/>
    <w:rsid w:val="001A59B5"/>
    <w:rsid w:val="00212CCC"/>
    <w:rsid w:val="00215EEC"/>
    <w:rsid w:val="00227451"/>
    <w:rsid w:val="0023370E"/>
    <w:rsid w:val="00245A0A"/>
    <w:rsid w:val="00277827"/>
    <w:rsid w:val="002858C5"/>
    <w:rsid w:val="00297CCC"/>
    <w:rsid w:val="002C1DB9"/>
    <w:rsid w:val="002C6A12"/>
    <w:rsid w:val="002E085D"/>
    <w:rsid w:val="00322493"/>
    <w:rsid w:val="00326DCA"/>
    <w:rsid w:val="00342474"/>
    <w:rsid w:val="003472E1"/>
    <w:rsid w:val="00373CDD"/>
    <w:rsid w:val="00376ED5"/>
    <w:rsid w:val="00380187"/>
    <w:rsid w:val="00386058"/>
    <w:rsid w:val="003863ED"/>
    <w:rsid w:val="003A33F8"/>
    <w:rsid w:val="003A493D"/>
    <w:rsid w:val="003D2A7C"/>
    <w:rsid w:val="003D4EC4"/>
    <w:rsid w:val="0043778A"/>
    <w:rsid w:val="004D094F"/>
    <w:rsid w:val="004D7546"/>
    <w:rsid w:val="00526DED"/>
    <w:rsid w:val="00547430"/>
    <w:rsid w:val="00571537"/>
    <w:rsid w:val="00574357"/>
    <w:rsid w:val="00594C21"/>
    <w:rsid w:val="005A045B"/>
    <w:rsid w:val="0064717E"/>
    <w:rsid w:val="006A5C2A"/>
    <w:rsid w:val="006E3584"/>
    <w:rsid w:val="00714DF5"/>
    <w:rsid w:val="0072002C"/>
    <w:rsid w:val="00742D12"/>
    <w:rsid w:val="00760A50"/>
    <w:rsid w:val="007A7334"/>
    <w:rsid w:val="007B1F0F"/>
    <w:rsid w:val="007B5872"/>
    <w:rsid w:val="007E7822"/>
    <w:rsid w:val="00811E98"/>
    <w:rsid w:val="008223B0"/>
    <w:rsid w:val="0083548E"/>
    <w:rsid w:val="008600F4"/>
    <w:rsid w:val="008678E7"/>
    <w:rsid w:val="008F1B36"/>
    <w:rsid w:val="008F356B"/>
    <w:rsid w:val="00901476"/>
    <w:rsid w:val="009125C9"/>
    <w:rsid w:val="00912FA7"/>
    <w:rsid w:val="00914677"/>
    <w:rsid w:val="009401C2"/>
    <w:rsid w:val="00950E1D"/>
    <w:rsid w:val="009641B5"/>
    <w:rsid w:val="00967A91"/>
    <w:rsid w:val="00971A81"/>
    <w:rsid w:val="009B58F2"/>
    <w:rsid w:val="009C4003"/>
    <w:rsid w:val="009D182F"/>
    <w:rsid w:val="009D3510"/>
    <w:rsid w:val="009D7A87"/>
    <w:rsid w:val="009E2036"/>
    <w:rsid w:val="009F40C1"/>
    <w:rsid w:val="00A06B13"/>
    <w:rsid w:val="00A2026C"/>
    <w:rsid w:val="00A232D0"/>
    <w:rsid w:val="00A30805"/>
    <w:rsid w:val="00A33009"/>
    <w:rsid w:val="00A43061"/>
    <w:rsid w:val="00A4633C"/>
    <w:rsid w:val="00A600A2"/>
    <w:rsid w:val="00A94E9C"/>
    <w:rsid w:val="00A96B3C"/>
    <w:rsid w:val="00AA0970"/>
    <w:rsid w:val="00AA13B1"/>
    <w:rsid w:val="00AB1289"/>
    <w:rsid w:val="00AB195A"/>
    <w:rsid w:val="00AD4128"/>
    <w:rsid w:val="00AE3378"/>
    <w:rsid w:val="00AF6512"/>
    <w:rsid w:val="00B00C3F"/>
    <w:rsid w:val="00B01786"/>
    <w:rsid w:val="00B43933"/>
    <w:rsid w:val="00B6416D"/>
    <w:rsid w:val="00BA79C9"/>
    <w:rsid w:val="00BB602F"/>
    <w:rsid w:val="00BD33ED"/>
    <w:rsid w:val="00BD6E63"/>
    <w:rsid w:val="00C24898"/>
    <w:rsid w:val="00C3078F"/>
    <w:rsid w:val="00C43449"/>
    <w:rsid w:val="00C66394"/>
    <w:rsid w:val="00C67E76"/>
    <w:rsid w:val="00C77777"/>
    <w:rsid w:val="00C83A9C"/>
    <w:rsid w:val="00C92AEC"/>
    <w:rsid w:val="00CD5178"/>
    <w:rsid w:val="00CE14BD"/>
    <w:rsid w:val="00CE67BD"/>
    <w:rsid w:val="00CF07C9"/>
    <w:rsid w:val="00CF1692"/>
    <w:rsid w:val="00D06064"/>
    <w:rsid w:val="00D27DC9"/>
    <w:rsid w:val="00D50627"/>
    <w:rsid w:val="00D5698F"/>
    <w:rsid w:val="00D81967"/>
    <w:rsid w:val="00DA519A"/>
    <w:rsid w:val="00DB1E4E"/>
    <w:rsid w:val="00DD338D"/>
    <w:rsid w:val="00DD36D4"/>
    <w:rsid w:val="00DE37D2"/>
    <w:rsid w:val="00DE4C17"/>
    <w:rsid w:val="00E124B1"/>
    <w:rsid w:val="00E16D7D"/>
    <w:rsid w:val="00E3561E"/>
    <w:rsid w:val="00E472ED"/>
    <w:rsid w:val="00E61BC6"/>
    <w:rsid w:val="00E65718"/>
    <w:rsid w:val="00E7013B"/>
    <w:rsid w:val="00E723D8"/>
    <w:rsid w:val="00E918F7"/>
    <w:rsid w:val="00EA7D55"/>
    <w:rsid w:val="00EB3627"/>
    <w:rsid w:val="00EC798B"/>
    <w:rsid w:val="00ED033C"/>
    <w:rsid w:val="00EF55F8"/>
    <w:rsid w:val="00F22854"/>
    <w:rsid w:val="00F50844"/>
    <w:rsid w:val="00F516AB"/>
    <w:rsid w:val="00F72B0D"/>
    <w:rsid w:val="00F800CD"/>
    <w:rsid w:val="00F8042A"/>
    <w:rsid w:val="00F87875"/>
    <w:rsid w:val="00F92307"/>
    <w:rsid w:val="00FB00FA"/>
    <w:rsid w:val="00FD055C"/>
    <w:rsid w:val="00FE1AAF"/>
    <w:rsid w:val="00FE240C"/>
    <w:rsid w:val="00FE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1967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1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00C3F"/>
    <w:rPr>
      <w:rFonts w:ascii="Tahoma" w:hAnsi="Tahoma" w:cs="Tahoma"/>
      <w:sz w:val="16"/>
      <w:szCs w:val="16"/>
    </w:rPr>
  </w:style>
  <w:style w:type="character" w:styleId="Hyperlink">
    <w:name w:val="Hyperlink"/>
    <w:rsid w:val="000C7458"/>
    <w:rPr>
      <w:color w:val="0000FF"/>
      <w:u w:val="single"/>
    </w:rPr>
  </w:style>
  <w:style w:type="paragraph" w:styleId="Header">
    <w:name w:val="header"/>
    <w:basedOn w:val="Normal"/>
    <w:rsid w:val="00E61BC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1BC6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EB3627"/>
    <w:rPr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0B6F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6FCC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DD338D"/>
    <w:pPr>
      <w:ind w:left="720"/>
      <w:contextualSpacing/>
    </w:pPr>
  </w:style>
  <w:style w:type="character" w:styleId="CommentReference">
    <w:name w:val="annotation reference"/>
    <w:basedOn w:val="DefaultParagraphFont"/>
    <w:rsid w:val="002E085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E08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085D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1967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1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00C3F"/>
    <w:rPr>
      <w:rFonts w:ascii="Tahoma" w:hAnsi="Tahoma" w:cs="Tahoma"/>
      <w:sz w:val="16"/>
      <w:szCs w:val="16"/>
    </w:rPr>
  </w:style>
  <w:style w:type="character" w:styleId="Hyperlink">
    <w:name w:val="Hyperlink"/>
    <w:rsid w:val="000C7458"/>
    <w:rPr>
      <w:color w:val="0000FF"/>
      <w:u w:val="single"/>
    </w:rPr>
  </w:style>
  <w:style w:type="paragraph" w:styleId="Header">
    <w:name w:val="header"/>
    <w:basedOn w:val="Normal"/>
    <w:rsid w:val="00E61BC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1BC6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EB3627"/>
    <w:rPr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0B6F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6FCC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DD338D"/>
    <w:pPr>
      <w:ind w:left="720"/>
      <w:contextualSpacing/>
    </w:pPr>
  </w:style>
  <w:style w:type="character" w:styleId="CommentReference">
    <w:name w:val="annotation reference"/>
    <w:basedOn w:val="DefaultParagraphFont"/>
    <w:rsid w:val="002E085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E08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085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0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ic.app@pla.co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essellicensing@pla.co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intranet/assets/122-11196iso-9001-iso-14001-and-ohsas-18001-with-lrqa-round.jp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ic.app@pla.co.uk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Vessellicensing@pla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C1ED1-DC38-413F-A8D1-28491B59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2</Pages>
  <Words>439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 of London Authority</Company>
  <LinksUpToDate>false</LinksUpToDate>
  <CharactersWithSpaces>3233</CharactersWithSpaces>
  <SharedDoc>false</SharedDoc>
  <HLinks>
    <vt:vector size="12" baseType="variant">
      <vt:variant>
        <vt:i4>4915301</vt:i4>
      </vt:variant>
      <vt:variant>
        <vt:i4>0</vt:i4>
      </vt:variant>
      <vt:variant>
        <vt:i4>0</vt:i4>
      </vt:variant>
      <vt:variant>
        <vt:i4>5</vt:i4>
      </vt:variant>
      <vt:variant>
        <vt:lpwstr>mailto:lic.app@pla.co.uk</vt:lpwstr>
      </vt:variant>
      <vt:variant>
        <vt:lpwstr/>
      </vt:variant>
      <vt:variant>
        <vt:i4>2949160</vt:i4>
      </vt:variant>
      <vt:variant>
        <vt:i4>-1</vt:i4>
      </vt:variant>
      <vt:variant>
        <vt:i4>1028</vt:i4>
      </vt:variant>
      <vt:variant>
        <vt:i4>1</vt:i4>
      </vt:variant>
      <vt:variant>
        <vt:lpwstr>http://intranet/assets/122-11196iso-9001-iso-14001-and-ohsas-18001-with-lrqa-round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H</dc:creator>
  <cp:lastModifiedBy>Pippa Barber</cp:lastModifiedBy>
  <cp:revision>14</cp:revision>
  <cp:lastPrinted>2018-04-12T15:12:00Z</cp:lastPrinted>
  <dcterms:created xsi:type="dcterms:W3CDTF">2018-04-26T13:19:00Z</dcterms:created>
  <dcterms:modified xsi:type="dcterms:W3CDTF">2018-05-16T10:22:00Z</dcterms:modified>
</cp:coreProperties>
</file>